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D87D" w14:textId="77777777" w:rsidR="00041751" w:rsidRPr="00B7283A" w:rsidRDefault="00041751" w:rsidP="00041751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6438505" wp14:editId="17530F26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4000F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14:paraId="070338B0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14:paraId="21A26785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E6A19E7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Администрация муниципального района</w:t>
      </w:r>
    </w:p>
    <w:p w14:paraId="7770A2C8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УМИНИЧСКИЙ РАЙОН»</w:t>
      </w:r>
    </w:p>
    <w:p w14:paraId="3721DA34" w14:textId="77777777" w:rsidR="00041751" w:rsidRPr="00B1422A" w:rsidRDefault="00041751" w:rsidP="0004175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28BCC6FF" w14:textId="77777777" w:rsidR="00041751" w:rsidRDefault="00041751" w:rsidP="00041751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14:paraId="6D2AF0C3" w14:textId="7B4CCE3D" w:rsidR="002F18D9" w:rsidRPr="002F18D9" w:rsidRDefault="00041751" w:rsidP="00041751">
      <w:pPr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</w:t>
      </w:r>
      <w:r w:rsidR="0094474B">
        <w:rPr>
          <w:rFonts w:ascii="Times New Roman" w:hAnsi="Times New Roman"/>
          <w:sz w:val="26"/>
          <w:szCs w:val="26"/>
        </w:rPr>
        <w:t>«</w:t>
      </w:r>
      <w:r w:rsidR="00A34B59">
        <w:rPr>
          <w:rFonts w:ascii="Times New Roman" w:hAnsi="Times New Roman"/>
          <w:sz w:val="26"/>
          <w:szCs w:val="26"/>
        </w:rPr>
        <w:t>23</w:t>
      </w:r>
      <w:r w:rsidR="0094474B">
        <w:rPr>
          <w:rFonts w:ascii="Times New Roman" w:hAnsi="Times New Roman"/>
          <w:sz w:val="26"/>
          <w:szCs w:val="26"/>
        </w:rPr>
        <w:t xml:space="preserve">» </w:t>
      </w:r>
      <w:r w:rsidR="00A34B59">
        <w:rPr>
          <w:rFonts w:ascii="Times New Roman" w:hAnsi="Times New Roman"/>
          <w:sz w:val="26"/>
          <w:szCs w:val="26"/>
        </w:rPr>
        <w:t>октября</w:t>
      </w:r>
      <w:r w:rsidR="00A14BEF">
        <w:rPr>
          <w:rFonts w:ascii="Times New Roman" w:hAnsi="Times New Roman"/>
          <w:sz w:val="26"/>
          <w:szCs w:val="26"/>
        </w:rPr>
        <w:t xml:space="preserve"> </w:t>
      </w:r>
      <w:r w:rsidR="00984E6B">
        <w:rPr>
          <w:rFonts w:ascii="Times New Roman" w:hAnsi="Times New Roman"/>
          <w:sz w:val="26"/>
          <w:szCs w:val="26"/>
        </w:rPr>
        <w:t>202</w:t>
      </w:r>
      <w:r w:rsidR="00355327">
        <w:rPr>
          <w:rFonts w:ascii="Times New Roman" w:hAnsi="Times New Roman"/>
          <w:sz w:val="26"/>
          <w:szCs w:val="26"/>
        </w:rPr>
        <w:t>5</w:t>
      </w:r>
      <w:r w:rsidR="00005027">
        <w:rPr>
          <w:rFonts w:ascii="Times New Roman" w:hAnsi="Times New Roman"/>
          <w:sz w:val="26"/>
          <w:szCs w:val="26"/>
        </w:rPr>
        <w:t xml:space="preserve"> </w:t>
      </w:r>
      <w:r w:rsidR="00984E6B">
        <w:rPr>
          <w:rFonts w:ascii="Times New Roman" w:hAnsi="Times New Roman"/>
          <w:sz w:val="26"/>
          <w:szCs w:val="26"/>
        </w:rPr>
        <w:t>г.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31097B">
        <w:rPr>
          <w:rFonts w:ascii="Times New Roman" w:hAnsi="Times New Roman"/>
          <w:sz w:val="26"/>
          <w:szCs w:val="26"/>
        </w:rPr>
        <w:t xml:space="preserve">              </w:t>
      </w:r>
      <w:r w:rsidRPr="00B1422A">
        <w:rPr>
          <w:rFonts w:ascii="Times New Roman" w:hAnsi="Times New Roman"/>
          <w:sz w:val="26"/>
          <w:szCs w:val="26"/>
        </w:rPr>
        <w:t xml:space="preserve">  </w:t>
      </w:r>
      <w:r w:rsidR="00B81FF2">
        <w:rPr>
          <w:rFonts w:ascii="Times New Roman" w:hAnsi="Times New Roman"/>
          <w:sz w:val="26"/>
          <w:szCs w:val="26"/>
        </w:rPr>
        <w:t xml:space="preserve">       </w:t>
      </w:r>
      <w:r w:rsidRPr="00B1422A">
        <w:rPr>
          <w:rFonts w:ascii="Times New Roman" w:hAnsi="Times New Roman"/>
          <w:sz w:val="26"/>
          <w:szCs w:val="26"/>
        </w:rPr>
        <w:t xml:space="preserve">          №</w:t>
      </w:r>
      <w:r w:rsidR="00A14BEF">
        <w:rPr>
          <w:rFonts w:ascii="Times New Roman" w:hAnsi="Times New Roman"/>
          <w:sz w:val="26"/>
          <w:szCs w:val="26"/>
        </w:rPr>
        <w:t xml:space="preserve"> </w:t>
      </w:r>
      <w:r w:rsidR="00A34B59">
        <w:rPr>
          <w:rFonts w:ascii="Times New Roman" w:hAnsi="Times New Roman"/>
          <w:sz w:val="26"/>
          <w:szCs w:val="26"/>
        </w:rPr>
        <w:t>473</w:t>
      </w:r>
    </w:p>
    <w:p w14:paraId="236357A9" w14:textId="169297FD" w:rsidR="00E95767" w:rsidRDefault="00B81FF2" w:rsidP="00B211E9">
      <w:pPr>
        <w:ind w:right="4251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</w:t>
      </w:r>
    </w:p>
    <w:p w14:paraId="3526BABF" w14:textId="77777777" w:rsidR="00B211E9" w:rsidRPr="00B211E9" w:rsidRDefault="002F18D9" w:rsidP="00B211E9">
      <w:pPr>
        <w:ind w:right="4251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</w:t>
      </w:r>
      <w:r w:rsidR="00F6032F"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б утверждении объемов услуг по</w:t>
      </w:r>
      <w:r w:rsidR="005B033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F6032F"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существлению</w:t>
      </w:r>
      <w:r w:rsidR="00B211E9" w:rsidRP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пассажирских перевозок автомобильным транспортом общего пользования по муниципальным маршрутам регулярных перевозок внутри муниципального района «Думиничский район»</w:t>
      </w:r>
    </w:p>
    <w:p w14:paraId="29D70EC0" w14:textId="77777777" w:rsidR="004B299B" w:rsidRDefault="004B299B" w:rsidP="004B299B">
      <w:pPr>
        <w:tabs>
          <w:tab w:val="left" w:pos="7710"/>
        </w:tabs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14:paraId="3A5D9BAA" w14:textId="46E744F2" w:rsidR="000503B3" w:rsidRPr="004B299B" w:rsidRDefault="004B299B" w:rsidP="004B29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ab/>
      </w:r>
      <w:r w:rsidR="000503B3" w:rsidRPr="002F18D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целях </w:t>
      </w:r>
      <w:r w:rsidR="00F6032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здания условий для предоставления транспортных услуг населению района, организации транспортного обслуживания населения между поселениями в границах муниципального р</w:t>
      </w:r>
      <w:r w:rsid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йона «Думиничский район» в 20</w:t>
      </w:r>
      <w:r w:rsidR="00984E6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3553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F6032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, </w:t>
      </w:r>
      <w:r w:rsidR="00AD34F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уководствуясь пунктом 6 части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 статьи 15 Федерального закона от 06.10.20</w:t>
      </w:r>
      <w:r w:rsidR="008C1B8A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3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 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AD34F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едеральным законом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13.07.2015 года №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6032F" w:rsidRPr="0026503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</w:t>
      </w:r>
      <w:r w:rsidR="00F6032F" w:rsidRPr="007819E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Федерации», </w:t>
      </w:r>
      <w:r w:rsidR="000503B3" w:rsidRPr="007819E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Ю</w:t>
      </w:r>
      <w:r w:rsidR="000503B3" w:rsidRPr="007819E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</w:p>
    <w:p w14:paraId="3429A046" w14:textId="77777777" w:rsidR="000503B3" w:rsidRPr="002F18D9" w:rsidRDefault="000503B3" w:rsidP="004B2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BF67D43" w14:textId="6DC3CC01" w:rsidR="000503B3" w:rsidRDefault="00EE3CBB" w:rsidP="00DB5B2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E3CB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твердить перечень автобусных маршрутов регулярных перевозок внутри муниципального района «Думиничский район</w:t>
      </w:r>
      <w:r w:rsidR="007819E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и объем услуг (рейсов) на 20</w:t>
      </w:r>
      <w:r w:rsidR="00984E6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3553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D5755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EE3CB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д (приложение </w:t>
      </w:r>
      <w:r w:rsidR="008C66A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1</w:t>
      </w:r>
      <w:r w:rsidRPr="00EE3CB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.</w:t>
      </w:r>
    </w:p>
    <w:p w14:paraId="7A305964" w14:textId="4F91ACB4" w:rsidR="008C66A0" w:rsidRPr="00EE3CBB" w:rsidRDefault="008C66A0" w:rsidP="00DB5B2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твердить Расписание движения автобусов по маршрутам в границах МР «Думиничский район» на 20</w:t>
      </w:r>
      <w:r w:rsidR="00984E6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3553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 (приложение №2).</w:t>
      </w:r>
    </w:p>
    <w:p w14:paraId="2BE23A4E" w14:textId="5B92E9B6" w:rsidR="00EE3CBB" w:rsidRPr="00DB5B2B" w:rsidRDefault="00EE3CBB" w:rsidP="00DB5B2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39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5B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публиковать настоящее постановление в районной газете «Думиничские вести»</w:t>
      </w:r>
      <w:r w:rsidR="004B299B" w:rsidRPr="00DB5B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</w:t>
      </w:r>
      <w:r w:rsidR="005B0331" w:rsidRPr="00DB5B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азместить </w:t>
      </w:r>
      <w:r w:rsidR="004B299B" w:rsidRPr="00DB5B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фициальном сайте МР «Думиничский район»</w:t>
      </w:r>
      <w:r w:rsidR="00DB5B2B" w:rsidRPr="00DB5B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B299B" w:rsidRPr="00DB5B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257C" w:rsidRPr="00A4257C">
        <w:rPr>
          <w:rFonts w:ascii="Times New Roman" w:hAnsi="Times New Roman"/>
          <w:sz w:val="26"/>
          <w:szCs w:val="26"/>
        </w:rPr>
        <w:t>https://admdum.gosuslugi.ru/</w:t>
      </w:r>
      <w:r w:rsidR="002826E5" w:rsidRPr="00A425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0E3883F" w14:textId="614D8339" w:rsidR="00EA1D8E" w:rsidRDefault="00EA1D8E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B010AC" w14:textId="77777777" w:rsidR="00DB5B2B" w:rsidRPr="00C92430" w:rsidRDefault="00DB5B2B" w:rsidP="002F18D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EE9E6B" w14:textId="11D796E5" w:rsidR="00576C8F" w:rsidRPr="002F18D9" w:rsidRDefault="00355327" w:rsidP="0000502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И. о. г</w:t>
      </w:r>
      <w:r w:rsidR="008761F0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ы</w:t>
      </w:r>
      <w:r w:rsidR="000503B3" w:rsidRPr="002F18D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администрации</w:t>
      </w:r>
      <w:r w:rsidR="00AB7BF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</w:t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B211E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00502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 А. Доносова</w:t>
      </w:r>
    </w:p>
    <w:p w14:paraId="04405E4B" w14:textId="77777777" w:rsidR="00984E6B" w:rsidRDefault="00984E6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46E1A8B" w14:textId="77777777" w:rsidR="00984E6B" w:rsidRDefault="00984E6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019118D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  <w:r w:rsidR="00EA1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4B299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A1D8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</w:p>
    <w:p w14:paraId="6CC32F8D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 постановлению администрации </w:t>
      </w:r>
    </w:p>
    <w:p w14:paraId="1704328E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Р «Думиничский район» </w:t>
      </w:r>
    </w:p>
    <w:p w14:paraId="17142EA8" w14:textId="555D159C" w:rsidR="00576C8F" w:rsidRPr="002F18D9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3553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2025</w:t>
      </w:r>
      <w:r w:rsidR="000050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B211E9"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8C1B8A"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</w:t>
      </w:r>
      <w:r w:rsidR="004B299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97C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</w:t>
      </w:r>
      <w:r w:rsidR="003553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197CD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14:paraId="7C4E97ED" w14:textId="77777777" w:rsidR="00576C8F" w:rsidRPr="002F18D9" w:rsidRDefault="00576C8F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E276870" w14:textId="77777777" w:rsidR="00576C8F" w:rsidRPr="002F18D9" w:rsidRDefault="00576C8F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8DE8EF0" w14:textId="77777777" w:rsidR="00625D0B" w:rsidRDefault="00625D0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D1E8FF1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884C2AD" w14:textId="77777777" w:rsidR="002826E5" w:rsidRPr="002826E5" w:rsidRDefault="002826E5" w:rsidP="002826E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26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</w:t>
      </w:r>
    </w:p>
    <w:p w14:paraId="482D548B" w14:textId="380E9CFB" w:rsidR="002826E5" w:rsidRDefault="002826E5" w:rsidP="002826E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26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бусных маршрутов регулярных перевозок внутри муниципального района «Думиничский район</w:t>
      </w:r>
      <w:r w:rsidR="007819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и объем услуг (рейсов) на 20</w:t>
      </w:r>
      <w:r w:rsidR="00E52B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3553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BD4A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26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</w:t>
      </w:r>
    </w:p>
    <w:p w14:paraId="0E112F57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Style w:val="ae"/>
        <w:tblpPr w:leftFromText="180" w:rightFromText="180" w:vertAnchor="text" w:horzAnchor="margin" w:tblpXSpec="center" w:tblpY="230"/>
        <w:tblW w:w="10059" w:type="dxa"/>
        <w:tblLayout w:type="fixed"/>
        <w:tblLook w:val="04A0" w:firstRow="1" w:lastRow="0" w:firstColumn="1" w:lastColumn="0" w:noHBand="0" w:noVBand="1"/>
      </w:tblPr>
      <w:tblGrid>
        <w:gridCol w:w="704"/>
        <w:gridCol w:w="3059"/>
        <w:gridCol w:w="1586"/>
        <w:gridCol w:w="3009"/>
        <w:gridCol w:w="1701"/>
      </w:tblGrid>
      <w:tr w:rsidR="004B299B" w:rsidRPr="004B299B" w14:paraId="77D6CC76" w14:textId="77777777" w:rsidTr="00275E5B">
        <w:tc>
          <w:tcPr>
            <w:tcW w:w="704" w:type="dxa"/>
          </w:tcPr>
          <w:p w14:paraId="4451E416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59" w:type="dxa"/>
          </w:tcPr>
          <w:p w14:paraId="14A804C6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маршрута</w:t>
            </w:r>
          </w:p>
        </w:tc>
        <w:tc>
          <w:tcPr>
            <w:tcW w:w="1586" w:type="dxa"/>
          </w:tcPr>
          <w:p w14:paraId="0CCBDF2C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отяженность маршрута, км</w:t>
            </w:r>
          </w:p>
        </w:tc>
        <w:tc>
          <w:tcPr>
            <w:tcW w:w="3009" w:type="dxa"/>
          </w:tcPr>
          <w:p w14:paraId="043D5A27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бъем рейсов (прямых) с предоставлением права проезда по единым социальным проездным билетам (ЕСПБ)</w:t>
            </w:r>
          </w:p>
        </w:tc>
        <w:tc>
          <w:tcPr>
            <w:tcW w:w="1701" w:type="dxa"/>
          </w:tcPr>
          <w:p w14:paraId="40B8425D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ичество рейсов в день (прямых)</w:t>
            </w:r>
          </w:p>
        </w:tc>
      </w:tr>
      <w:tr w:rsidR="004B299B" w:rsidRPr="004B299B" w14:paraId="3C6EB519" w14:textId="77777777" w:rsidTr="00275E5B">
        <w:tc>
          <w:tcPr>
            <w:tcW w:w="704" w:type="dxa"/>
          </w:tcPr>
          <w:p w14:paraId="066ED38A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59" w:type="dxa"/>
          </w:tcPr>
          <w:p w14:paraId="64B61498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уминичи - Сяглово</w:t>
            </w:r>
          </w:p>
        </w:tc>
        <w:tc>
          <w:tcPr>
            <w:tcW w:w="1586" w:type="dxa"/>
          </w:tcPr>
          <w:p w14:paraId="384105A7" w14:textId="55F621E4" w:rsidR="004B299B" w:rsidRPr="0056763A" w:rsidRDefault="0056763A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676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</w:t>
            </w:r>
            <w:r w:rsidR="004B299B" w:rsidRPr="005676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009" w:type="dxa"/>
          </w:tcPr>
          <w:p w14:paraId="3182A9DE" w14:textId="60403FF3" w:rsidR="004B299B" w:rsidRPr="0056763A" w:rsidRDefault="000E4E2C" w:rsidP="00275E5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6763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1701" w:type="dxa"/>
          </w:tcPr>
          <w:p w14:paraId="7CBB6716" w14:textId="327C2C35" w:rsidR="004B299B" w:rsidRPr="00171CC7" w:rsidRDefault="00EE2293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</w:tr>
      <w:tr w:rsidR="004B299B" w:rsidRPr="004B299B" w14:paraId="65352AEE" w14:textId="77777777" w:rsidTr="00275E5B">
        <w:tc>
          <w:tcPr>
            <w:tcW w:w="704" w:type="dxa"/>
          </w:tcPr>
          <w:p w14:paraId="7E264E87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59" w:type="dxa"/>
          </w:tcPr>
          <w:p w14:paraId="1E9F9811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уминичи- Хотьково</w:t>
            </w:r>
          </w:p>
        </w:tc>
        <w:tc>
          <w:tcPr>
            <w:tcW w:w="1586" w:type="dxa"/>
          </w:tcPr>
          <w:p w14:paraId="6B9983F0" w14:textId="77777777" w:rsidR="004B299B" w:rsidRPr="00171CC7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171CC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1,3</w:t>
            </w:r>
          </w:p>
        </w:tc>
        <w:tc>
          <w:tcPr>
            <w:tcW w:w="3009" w:type="dxa"/>
          </w:tcPr>
          <w:p w14:paraId="7B677E21" w14:textId="2296251D" w:rsidR="004B299B" w:rsidRPr="00171CC7" w:rsidRDefault="000E4E2C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1A5A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  <w:r w:rsidR="00355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14:paraId="4C5EA037" w14:textId="2D497983" w:rsidR="004B299B" w:rsidRPr="00171CC7" w:rsidRDefault="00EE2293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</w:tr>
      <w:tr w:rsidR="004B299B" w:rsidRPr="004B299B" w14:paraId="7189012F" w14:textId="77777777" w:rsidTr="00275E5B">
        <w:tc>
          <w:tcPr>
            <w:tcW w:w="704" w:type="dxa"/>
          </w:tcPr>
          <w:p w14:paraId="43BCDB34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59" w:type="dxa"/>
          </w:tcPr>
          <w:p w14:paraId="3F324590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уминичи -Новослободск</w:t>
            </w:r>
          </w:p>
        </w:tc>
        <w:tc>
          <w:tcPr>
            <w:tcW w:w="1586" w:type="dxa"/>
          </w:tcPr>
          <w:p w14:paraId="06A37FD4" w14:textId="74562EB1" w:rsidR="004B299B" w:rsidRPr="001C3160" w:rsidRDefault="001C3160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C31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,8</w:t>
            </w:r>
          </w:p>
        </w:tc>
        <w:tc>
          <w:tcPr>
            <w:tcW w:w="3009" w:type="dxa"/>
          </w:tcPr>
          <w:p w14:paraId="496BABAD" w14:textId="6B8C0BC0" w:rsidR="004B299B" w:rsidRPr="001C3160" w:rsidRDefault="001C3160" w:rsidP="00275E5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C31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88</w:t>
            </w:r>
          </w:p>
        </w:tc>
        <w:tc>
          <w:tcPr>
            <w:tcW w:w="1701" w:type="dxa"/>
          </w:tcPr>
          <w:p w14:paraId="42A5E683" w14:textId="777A85E9" w:rsidR="004B299B" w:rsidRPr="00171CC7" w:rsidRDefault="007056E0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</w:tr>
      <w:tr w:rsidR="004B299B" w:rsidRPr="004B299B" w14:paraId="21A696C8" w14:textId="77777777" w:rsidTr="00275E5B">
        <w:tc>
          <w:tcPr>
            <w:tcW w:w="704" w:type="dxa"/>
          </w:tcPr>
          <w:p w14:paraId="2FFF60DC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59" w:type="dxa"/>
          </w:tcPr>
          <w:p w14:paraId="7333AA44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уминичи- Маклаки - Новослободск</w:t>
            </w:r>
          </w:p>
        </w:tc>
        <w:tc>
          <w:tcPr>
            <w:tcW w:w="1586" w:type="dxa"/>
          </w:tcPr>
          <w:p w14:paraId="2017E472" w14:textId="4A31BCE4" w:rsidR="004B299B" w:rsidRPr="001C3160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C31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7,9/</w:t>
            </w:r>
            <w:r w:rsidR="001C3160" w:rsidRPr="001C31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3009" w:type="dxa"/>
          </w:tcPr>
          <w:p w14:paraId="4FA3B910" w14:textId="473E7033" w:rsidR="004B299B" w:rsidRPr="001C3160" w:rsidRDefault="00355327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701" w:type="dxa"/>
          </w:tcPr>
          <w:p w14:paraId="56FF77DF" w14:textId="44FAEECC" w:rsidR="004B299B" w:rsidRPr="00171CC7" w:rsidRDefault="007056E0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</w:tr>
      <w:tr w:rsidR="004B299B" w14:paraId="000653CD" w14:textId="77777777" w:rsidTr="00275E5B">
        <w:tc>
          <w:tcPr>
            <w:tcW w:w="704" w:type="dxa"/>
          </w:tcPr>
          <w:p w14:paraId="0EF3384C" w14:textId="77777777" w:rsidR="004B299B" w:rsidRPr="004B299B" w:rsidRDefault="004B299B" w:rsidP="00667498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059" w:type="dxa"/>
          </w:tcPr>
          <w:p w14:paraId="23C37395" w14:textId="77777777" w:rsidR="004B299B" w:rsidRPr="004B299B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B299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86" w:type="dxa"/>
          </w:tcPr>
          <w:p w14:paraId="1C35E8E8" w14:textId="77777777" w:rsidR="004B299B" w:rsidRPr="00171CC7" w:rsidRDefault="004B299B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009" w:type="dxa"/>
          </w:tcPr>
          <w:p w14:paraId="5B34D496" w14:textId="129AF8FB" w:rsidR="004B299B" w:rsidRPr="001C3160" w:rsidRDefault="001C3160" w:rsidP="0004175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C31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355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</w:tcPr>
          <w:p w14:paraId="14CC6333" w14:textId="77777777" w:rsidR="004B299B" w:rsidRPr="00171CC7" w:rsidRDefault="004B299B" w:rsidP="00041751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0DC9A2C3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B75CAAB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0ECA941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225ED8F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4177180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269FA37" w14:textId="77777777" w:rsidR="004B299B" w:rsidRDefault="004B299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6B0EB19" w14:textId="77777777" w:rsidR="004B299B" w:rsidRDefault="004B299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C37CCC4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3B734E6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6753026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8C4FE6B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86115D4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F8F4062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5A5A553" w14:textId="77777777" w:rsidR="008B3CE6" w:rsidRDefault="008B3CE6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EC4440F" w14:textId="77777777" w:rsidR="00F82689" w:rsidRDefault="00F82689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A73C44C" w14:textId="77777777" w:rsidR="00A37903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Приложение № 2</w:t>
      </w:r>
    </w:p>
    <w:p w14:paraId="263E7113" w14:textId="77777777" w:rsidR="00A37903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 постановлению администрации </w:t>
      </w:r>
    </w:p>
    <w:p w14:paraId="4484BB19" w14:textId="77777777" w:rsidR="00A37903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Р «Думиничский район» </w:t>
      </w:r>
    </w:p>
    <w:p w14:paraId="330A75B7" w14:textId="17CFFF52" w:rsidR="00A37903" w:rsidRPr="002F18D9" w:rsidRDefault="00A37903" w:rsidP="00A3790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3553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2025</w:t>
      </w:r>
      <w:r w:rsidR="000050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351EE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 №</w:t>
      </w:r>
      <w:r w:rsidR="00275E5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A69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</w:t>
      </w:r>
      <w:r w:rsidR="003553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="00EA69A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14:paraId="3352B9D5" w14:textId="77777777" w:rsidR="00F82689" w:rsidRDefault="00F82689" w:rsidP="004B299B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7AFFDBE" w14:textId="77777777" w:rsidR="008C66A0" w:rsidRDefault="008C66A0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5A621F1" w14:textId="77777777" w:rsidR="00F82689" w:rsidRDefault="00F82689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170CBB4" w14:textId="77777777" w:rsidR="00F82689" w:rsidRPr="00F82689" w:rsidRDefault="00F82689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F8268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асписание движения автобусов по маршрутам</w:t>
      </w:r>
    </w:p>
    <w:p w14:paraId="6F439839" w14:textId="2C989360" w:rsidR="00F82689" w:rsidRPr="00F82689" w:rsidRDefault="00F82689" w:rsidP="00F8268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F8268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в граница</w:t>
      </w:r>
      <w:r w:rsidR="00BC71C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х МР «Думиничский район» на </w:t>
      </w:r>
      <w:r w:rsidR="00275E5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2</w:t>
      </w:r>
      <w:r w:rsidR="0035532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6</w:t>
      </w:r>
      <w:r w:rsidRPr="00F8268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</w:t>
      </w:r>
    </w:p>
    <w:tbl>
      <w:tblPr>
        <w:tblStyle w:val="ae"/>
        <w:tblpPr w:leftFromText="180" w:rightFromText="180" w:vertAnchor="text" w:horzAnchor="page" w:tblpX="1123" w:tblpY="218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114"/>
        <w:gridCol w:w="1701"/>
        <w:gridCol w:w="1559"/>
        <w:gridCol w:w="1701"/>
        <w:gridCol w:w="1672"/>
      </w:tblGrid>
      <w:tr w:rsidR="00B566B5" w:rsidRPr="000219D8" w14:paraId="6ACE07E6" w14:textId="77777777" w:rsidTr="00646384">
        <w:tc>
          <w:tcPr>
            <w:tcW w:w="567" w:type="dxa"/>
          </w:tcPr>
          <w:p w14:paraId="0F33A8C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14" w:type="dxa"/>
          </w:tcPr>
          <w:p w14:paraId="4BDE039A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маршрута</w:t>
            </w:r>
          </w:p>
        </w:tc>
        <w:tc>
          <w:tcPr>
            <w:tcW w:w="1701" w:type="dxa"/>
          </w:tcPr>
          <w:p w14:paraId="1F3CFEB8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правление от начального пункта</w:t>
            </w:r>
          </w:p>
        </w:tc>
        <w:tc>
          <w:tcPr>
            <w:tcW w:w="1559" w:type="dxa"/>
          </w:tcPr>
          <w:p w14:paraId="02048F2C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бытие в конечный пункт</w:t>
            </w:r>
          </w:p>
        </w:tc>
        <w:tc>
          <w:tcPr>
            <w:tcW w:w="1701" w:type="dxa"/>
          </w:tcPr>
          <w:p w14:paraId="03F5328D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правление из конечного пункта</w:t>
            </w:r>
          </w:p>
        </w:tc>
        <w:tc>
          <w:tcPr>
            <w:tcW w:w="1672" w:type="dxa"/>
          </w:tcPr>
          <w:p w14:paraId="70A0FB1A" w14:textId="77777777" w:rsidR="00B566B5" w:rsidRPr="000219D8" w:rsidRDefault="00B566B5" w:rsidP="00646384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бытие в начальный пункт</w:t>
            </w:r>
          </w:p>
        </w:tc>
      </w:tr>
      <w:tr w:rsidR="00B566B5" w:rsidRPr="000219D8" w14:paraId="286340B9" w14:textId="77777777" w:rsidTr="00646384">
        <w:tc>
          <w:tcPr>
            <w:tcW w:w="567" w:type="dxa"/>
          </w:tcPr>
          <w:p w14:paraId="7D11F006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4" w:type="dxa"/>
          </w:tcPr>
          <w:p w14:paraId="3431FE8E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Думиничи - Сяглово</w:t>
            </w:r>
          </w:p>
        </w:tc>
        <w:tc>
          <w:tcPr>
            <w:tcW w:w="1701" w:type="dxa"/>
          </w:tcPr>
          <w:p w14:paraId="7CFF687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6D57D07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CE504EC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58FACBA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5614B430" w14:textId="77777777" w:rsidTr="00646384">
        <w:tc>
          <w:tcPr>
            <w:tcW w:w="567" w:type="dxa"/>
          </w:tcPr>
          <w:p w14:paraId="02B6D38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3ADC8442" w14:textId="46451D21" w:rsidR="00B566B5" w:rsidRPr="000219D8" w:rsidRDefault="0074287A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реда</w:t>
            </w:r>
            <w:r w:rsidR="00B566B5"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пятница</w:t>
            </w:r>
          </w:p>
        </w:tc>
        <w:tc>
          <w:tcPr>
            <w:tcW w:w="1701" w:type="dxa"/>
          </w:tcPr>
          <w:p w14:paraId="38CA98A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4F4EB30E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</w:tc>
        <w:tc>
          <w:tcPr>
            <w:tcW w:w="1559" w:type="dxa"/>
          </w:tcPr>
          <w:p w14:paraId="1937F40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1298B4FD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14:paraId="0764139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25508536" w14:textId="77777777" w:rsidR="00B566B5" w:rsidRPr="000219D8" w:rsidRDefault="00B566B5" w:rsidP="00B566B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</w:tc>
        <w:tc>
          <w:tcPr>
            <w:tcW w:w="1672" w:type="dxa"/>
          </w:tcPr>
          <w:p w14:paraId="1D133E0A" w14:textId="53D7BD7F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0</w:t>
            </w:r>
          </w:p>
          <w:p w14:paraId="063FBBCF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</w:tr>
      <w:tr w:rsidR="00B566B5" w:rsidRPr="000219D8" w14:paraId="4C1A1FC1" w14:textId="77777777" w:rsidTr="00646384">
        <w:tc>
          <w:tcPr>
            <w:tcW w:w="567" w:type="dxa"/>
          </w:tcPr>
          <w:p w14:paraId="735173E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4" w:type="dxa"/>
          </w:tcPr>
          <w:p w14:paraId="16D9007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Думиничи - Хотьково</w:t>
            </w:r>
          </w:p>
        </w:tc>
        <w:tc>
          <w:tcPr>
            <w:tcW w:w="1701" w:type="dxa"/>
          </w:tcPr>
          <w:p w14:paraId="1DF2FBD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DB44C9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58E9E18A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1F7E51F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5EFE880B" w14:textId="77777777" w:rsidTr="00646384">
        <w:tc>
          <w:tcPr>
            <w:tcW w:w="567" w:type="dxa"/>
          </w:tcPr>
          <w:p w14:paraId="2141187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59544F8A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недельник, среда, пятница</w:t>
            </w:r>
          </w:p>
        </w:tc>
        <w:tc>
          <w:tcPr>
            <w:tcW w:w="1701" w:type="dxa"/>
          </w:tcPr>
          <w:p w14:paraId="127C57D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5</w:t>
            </w:r>
          </w:p>
        </w:tc>
        <w:tc>
          <w:tcPr>
            <w:tcW w:w="1559" w:type="dxa"/>
          </w:tcPr>
          <w:p w14:paraId="4741E25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5</w:t>
            </w:r>
          </w:p>
        </w:tc>
        <w:tc>
          <w:tcPr>
            <w:tcW w:w="1701" w:type="dxa"/>
          </w:tcPr>
          <w:p w14:paraId="4594EF48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</w:tc>
        <w:tc>
          <w:tcPr>
            <w:tcW w:w="1672" w:type="dxa"/>
          </w:tcPr>
          <w:p w14:paraId="7DAC8886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3</w:t>
            </w:r>
          </w:p>
        </w:tc>
      </w:tr>
      <w:tr w:rsidR="00B566B5" w:rsidRPr="000219D8" w14:paraId="0079CF7E" w14:textId="77777777" w:rsidTr="00646384">
        <w:tc>
          <w:tcPr>
            <w:tcW w:w="567" w:type="dxa"/>
          </w:tcPr>
          <w:p w14:paraId="65B6088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4" w:type="dxa"/>
          </w:tcPr>
          <w:p w14:paraId="1371160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Думиничи - Новослободск</w:t>
            </w:r>
          </w:p>
        </w:tc>
        <w:tc>
          <w:tcPr>
            <w:tcW w:w="1701" w:type="dxa"/>
          </w:tcPr>
          <w:p w14:paraId="7466EA3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B348B3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9CC7B4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54A2B15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366D28BB" w14:textId="77777777" w:rsidTr="00646384">
        <w:tc>
          <w:tcPr>
            <w:tcW w:w="567" w:type="dxa"/>
          </w:tcPr>
          <w:p w14:paraId="5C19BE6F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62AB81DD" w14:textId="47ADBF8B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недельник</w:t>
            </w:r>
            <w:r w:rsidR="00AD2F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среда, четверг</w:t>
            </w:r>
          </w:p>
        </w:tc>
        <w:tc>
          <w:tcPr>
            <w:tcW w:w="1701" w:type="dxa"/>
          </w:tcPr>
          <w:p w14:paraId="68A1E2E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  <w:p w14:paraId="258AE681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0</w:t>
            </w:r>
          </w:p>
          <w:p w14:paraId="5CB99EE1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559" w:type="dxa"/>
          </w:tcPr>
          <w:p w14:paraId="58110A8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20CDF9B8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18F1DA6B" w14:textId="77777777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1154F4C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  <w:p w14:paraId="033FD2E3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4289F85A" w14:textId="529A4224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C6462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672" w:type="dxa"/>
          </w:tcPr>
          <w:p w14:paraId="42095CC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  <w:p w14:paraId="7C392517" w14:textId="6F8D9F2D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2A38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3</w:t>
            </w:r>
          </w:p>
          <w:p w14:paraId="3750EBA7" w14:textId="30F3DBB3" w:rsidR="00B566B5" w:rsidRPr="000219D8" w:rsidRDefault="00B566B5" w:rsidP="00197CDB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2A38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="002A38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="00197C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B566B5" w:rsidRPr="000219D8" w14:paraId="0D685E76" w14:textId="77777777" w:rsidTr="00646384">
        <w:tc>
          <w:tcPr>
            <w:tcW w:w="567" w:type="dxa"/>
          </w:tcPr>
          <w:p w14:paraId="1C5C91DE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4" w:type="dxa"/>
          </w:tcPr>
          <w:p w14:paraId="2654B86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Думиничи – Маклаки - Новослободск</w:t>
            </w:r>
          </w:p>
        </w:tc>
        <w:tc>
          <w:tcPr>
            <w:tcW w:w="1701" w:type="dxa"/>
          </w:tcPr>
          <w:p w14:paraId="1B324D1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3C320E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1FD1F957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14:paraId="555733B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566B5" w:rsidRPr="000219D8" w14:paraId="604C8966" w14:textId="77777777" w:rsidTr="00646384">
        <w:tc>
          <w:tcPr>
            <w:tcW w:w="567" w:type="dxa"/>
          </w:tcPr>
          <w:p w14:paraId="77FC79F4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4" w:type="dxa"/>
          </w:tcPr>
          <w:p w14:paraId="2BDF8279" w14:textId="5C3BC44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торник</w:t>
            </w:r>
            <w:r w:rsidR="00AD2F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пятница</w:t>
            </w:r>
          </w:p>
        </w:tc>
        <w:tc>
          <w:tcPr>
            <w:tcW w:w="1701" w:type="dxa"/>
          </w:tcPr>
          <w:p w14:paraId="389D271C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0</w:t>
            </w:r>
          </w:p>
          <w:p w14:paraId="7FF23E20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0</w:t>
            </w:r>
          </w:p>
          <w:p w14:paraId="0B46537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1559" w:type="dxa"/>
          </w:tcPr>
          <w:p w14:paraId="23FD40EB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45B049CB" w14:textId="171DC5B1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  <w:r w:rsidR="003B5ED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170BC318" w14:textId="7F23293D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5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39483B19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30</w:t>
            </w:r>
          </w:p>
          <w:p w14:paraId="230FFD95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5B0EF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  <w:p w14:paraId="37800C41" w14:textId="7CB9EAD4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5C2AD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672" w:type="dxa"/>
          </w:tcPr>
          <w:p w14:paraId="4662EC42" w14:textId="77777777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64638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5C0E873A" w14:textId="1E48FAFA" w:rsidR="00B566B5" w:rsidRPr="000219D8" w:rsidRDefault="00B566B5" w:rsidP="004D5055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4B726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  <w:p w14:paraId="3466A173" w14:textId="3A5D11AA" w:rsidR="00B566B5" w:rsidRPr="000219D8" w:rsidRDefault="00B566B5" w:rsidP="00646384">
            <w:pPr>
              <w:spacing w:after="0" w:line="360" w:lineRule="atLeast"/>
              <w:jc w:val="righ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219D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4B726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="004B726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0</w:t>
            </w:r>
            <w:r w:rsidR="00AD2F5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</w:tr>
    </w:tbl>
    <w:p w14:paraId="5C2403D8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CB46D80" w14:textId="18E0D660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48CDEC5" w14:textId="2B4AE064" w:rsidR="00C9090B" w:rsidRDefault="00C9090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28F3856" w14:textId="7B713D8A" w:rsidR="00C9090B" w:rsidRDefault="00C9090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252D28A" w14:textId="7E63D843" w:rsidR="00C9090B" w:rsidRDefault="00C9090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76C8444" w14:textId="77777777" w:rsidR="00C9090B" w:rsidRDefault="00C9090B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0D9C740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DBDD6EA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6EAA1BB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24B4ACA" w14:textId="77777777" w:rsidR="002826E5" w:rsidRDefault="002826E5" w:rsidP="002F18D9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D8108A3" w14:textId="77777777" w:rsidR="004B299B" w:rsidRPr="004B299B" w:rsidRDefault="004B299B" w:rsidP="004B299B">
      <w:pPr>
        <w:spacing w:after="0"/>
        <w:rPr>
          <w:rFonts w:ascii="Times New Roman" w:hAnsi="Times New Roman"/>
          <w:b/>
          <w:sz w:val="26"/>
          <w:szCs w:val="26"/>
        </w:rPr>
      </w:pPr>
      <w:r w:rsidRPr="004B299B">
        <w:rPr>
          <w:rFonts w:ascii="Times New Roman" w:hAnsi="Times New Roman"/>
          <w:b/>
          <w:sz w:val="26"/>
          <w:szCs w:val="26"/>
        </w:rPr>
        <w:lastRenderedPageBreak/>
        <w:t>СОГЛАСОВАНО:</w:t>
      </w:r>
    </w:p>
    <w:p w14:paraId="3A354C94" w14:textId="77777777" w:rsid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</w:p>
    <w:p w14:paraId="77F9D282" w14:textId="77777777" w:rsidR="007B04E1" w:rsidRDefault="007B04E1" w:rsidP="004B299B">
      <w:pPr>
        <w:spacing w:after="0"/>
        <w:rPr>
          <w:rFonts w:ascii="Times New Roman" w:hAnsi="Times New Roman"/>
          <w:sz w:val="26"/>
          <w:szCs w:val="26"/>
        </w:rPr>
      </w:pPr>
    </w:p>
    <w:p w14:paraId="460DC61A" w14:textId="77777777" w:rsidR="007B04E1" w:rsidRPr="004B299B" w:rsidRDefault="00133987" w:rsidP="004B29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4B299B" w:rsidRPr="004B299B">
        <w:rPr>
          <w:rFonts w:ascii="Times New Roman" w:hAnsi="Times New Roman"/>
          <w:sz w:val="26"/>
          <w:szCs w:val="26"/>
        </w:rPr>
        <w:t>правляющ</w:t>
      </w:r>
      <w:r>
        <w:rPr>
          <w:rFonts w:ascii="Times New Roman" w:hAnsi="Times New Roman"/>
          <w:sz w:val="26"/>
          <w:szCs w:val="26"/>
        </w:rPr>
        <w:t>ий</w:t>
      </w:r>
      <w:r w:rsidR="004B299B" w:rsidRPr="004B299B">
        <w:rPr>
          <w:rFonts w:ascii="Times New Roman" w:hAnsi="Times New Roman"/>
          <w:sz w:val="26"/>
          <w:szCs w:val="26"/>
        </w:rPr>
        <w:t xml:space="preserve"> делами</w:t>
      </w:r>
    </w:p>
    <w:p w14:paraId="1975BD79" w14:textId="77777777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54F27F42" w14:textId="518FD473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МР «Думиничский район»   </w:t>
      </w:r>
      <w:r w:rsidR="007B04E1">
        <w:rPr>
          <w:rFonts w:ascii="Times New Roman" w:hAnsi="Times New Roman"/>
          <w:sz w:val="26"/>
          <w:szCs w:val="26"/>
        </w:rPr>
        <w:t xml:space="preserve"> </w:t>
      </w:r>
      <w:r w:rsidR="00AB7BF6">
        <w:rPr>
          <w:rFonts w:ascii="Times New Roman" w:hAnsi="Times New Roman"/>
          <w:sz w:val="26"/>
          <w:szCs w:val="26"/>
        </w:rPr>
        <w:t xml:space="preserve"> </w:t>
      </w:r>
      <w:r w:rsidRPr="004B299B">
        <w:rPr>
          <w:rFonts w:ascii="Times New Roman" w:hAnsi="Times New Roman"/>
          <w:sz w:val="26"/>
          <w:szCs w:val="26"/>
        </w:rPr>
        <w:t xml:space="preserve">___________ </w:t>
      </w:r>
      <w:r w:rsidR="00133987">
        <w:rPr>
          <w:rFonts w:ascii="Times New Roman" w:hAnsi="Times New Roman"/>
          <w:sz w:val="26"/>
          <w:szCs w:val="26"/>
        </w:rPr>
        <w:t>И. В. Шарометьева</w:t>
      </w:r>
      <w:r w:rsidRPr="004B299B">
        <w:rPr>
          <w:rFonts w:ascii="Times New Roman" w:hAnsi="Times New Roman"/>
          <w:sz w:val="26"/>
          <w:szCs w:val="26"/>
        </w:rPr>
        <w:t xml:space="preserve"> «___»_____20</w:t>
      </w:r>
      <w:r w:rsidR="007B04E1">
        <w:rPr>
          <w:rFonts w:ascii="Times New Roman" w:hAnsi="Times New Roman"/>
          <w:sz w:val="26"/>
          <w:szCs w:val="26"/>
        </w:rPr>
        <w:t>2</w:t>
      </w:r>
      <w:r w:rsidR="00355327">
        <w:rPr>
          <w:rFonts w:ascii="Times New Roman" w:hAnsi="Times New Roman"/>
          <w:sz w:val="26"/>
          <w:szCs w:val="26"/>
        </w:rPr>
        <w:t>5</w:t>
      </w:r>
      <w:r w:rsidR="007B04E1">
        <w:rPr>
          <w:rFonts w:ascii="Times New Roman" w:hAnsi="Times New Roman"/>
          <w:sz w:val="26"/>
          <w:szCs w:val="26"/>
        </w:rPr>
        <w:t xml:space="preserve"> </w:t>
      </w:r>
      <w:r w:rsidRPr="004B299B">
        <w:rPr>
          <w:rFonts w:ascii="Times New Roman" w:hAnsi="Times New Roman"/>
          <w:sz w:val="26"/>
          <w:szCs w:val="26"/>
        </w:rPr>
        <w:t>г.</w:t>
      </w:r>
    </w:p>
    <w:p w14:paraId="7608D892" w14:textId="77777777" w:rsidR="004B299B" w:rsidRPr="004B299B" w:rsidRDefault="00AB7BF6" w:rsidP="004B29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4C6951D3" w14:textId="77777777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Заведующий правовым отделом  </w:t>
      </w:r>
    </w:p>
    <w:p w14:paraId="7F74DDFF" w14:textId="77777777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администрации                       </w:t>
      </w:r>
    </w:p>
    <w:p w14:paraId="41757161" w14:textId="518A951B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МР «Думиничский район»  </w:t>
      </w:r>
      <w:r w:rsidR="007B04E1">
        <w:rPr>
          <w:rFonts w:ascii="Times New Roman" w:hAnsi="Times New Roman"/>
          <w:sz w:val="26"/>
          <w:szCs w:val="26"/>
        </w:rPr>
        <w:t xml:space="preserve">    </w:t>
      </w:r>
      <w:r w:rsidRPr="004B299B">
        <w:rPr>
          <w:rFonts w:ascii="Times New Roman" w:hAnsi="Times New Roman"/>
          <w:sz w:val="26"/>
          <w:szCs w:val="26"/>
        </w:rPr>
        <w:t xml:space="preserve">__________  </w:t>
      </w:r>
      <w:r w:rsidR="003019E8">
        <w:rPr>
          <w:rFonts w:ascii="Times New Roman" w:hAnsi="Times New Roman"/>
          <w:sz w:val="26"/>
          <w:szCs w:val="26"/>
        </w:rPr>
        <w:t>Ю. А. Попкова</w:t>
      </w:r>
      <w:r w:rsidRPr="004B299B">
        <w:rPr>
          <w:rFonts w:ascii="Times New Roman" w:hAnsi="Times New Roman"/>
          <w:sz w:val="26"/>
          <w:szCs w:val="26"/>
        </w:rPr>
        <w:t xml:space="preserve"> </w:t>
      </w:r>
      <w:r w:rsidR="001774DC">
        <w:rPr>
          <w:rFonts w:ascii="Times New Roman" w:hAnsi="Times New Roman"/>
          <w:sz w:val="26"/>
          <w:szCs w:val="26"/>
        </w:rPr>
        <w:t xml:space="preserve">    </w:t>
      </w:r>
      <w:r w:rsidRPr="004B299B">
        <w:rPr>
          <w:rFonts w:ascii="Times New Roman" w:hAnsi="Times New Roman"/>
          <w:sz w:val="26"/>
          <w:szCs w:val="26"/>
        </w:rPr>
        <w:t xml:space="preserve"> « ___»_____20</w:t>
      </w:r>
      <w:r w:rsidR="007B04E1">
        <w:rPr>
          <w:rFonts w:ascii="Times New Roman" w:hAnsi="Times New Roman"/>
          <w:sz w:val="26"/>
          <w:szCs w:val="26"/>
        </w:rPr>
        <w:t>2</w:t>
      </w:r>
      <w:r w:rsidR="00355327">
        <w:rPr>
          <w:rFonts w:ascii="Times New Roman" w:hAnsi="Times New Roman"/>
          <w:sz w:val="26"/>
          <w:szCs w:val="26"/>
        </w:rPr>
        <w:t>5</w:t>
      </w:r>
      <w:r w:rsidR="007B04E1">
        <w:rPr>
          <w:rFonts w:ascii="Times New Roman" w:hAnsi="Times New Roman"/>
          <w:sz w:val="26"/>
          <w:szCs w:val="26"/>
        </w:rPr>
        <w:t xml:space="preserve"> </w:t>
      </w:r>
      <w:r w:rsidRPr="004B299B">
        <w:rPr>
          <w:rFonts w:ascii="Times New Roman" w:hAnsi="Times New Roman"/>
          <w:sz w:val="26"/>
          <w:szCs w:val="26"/>
        </w:rPr>
        <w:t>г.</w:t>
      </w:r>
    </w:p>
    <w:p w14:paraId="518B65E3" w14:textId="77777777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</w:p>
    <w:p w14:paraId="6BD09286" w14:textId="77777777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>Начальник отдела экономики</w:t>
      </w:r>
    </w:p>
    <w:p w14:paraId="3B920F73" w14:textId="77777777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>администрации</w:t>
      </w:r>
    </w:p>
    <w:p w14:paraId="6D67707D" w14:textId="7236AA10" w:rsidR="004B299B" w:rsidRPr="004B299B" w:rsidRDefault="004B299B" w:rsidP="004B299B">
      <w:pPr>
        <w:spacing w:after="0"/>
        <w:rPr>
          <w:rFonts w:ascii="Times New Roman" w:hAnsi="Times New Roman"/>
          <w:sz w:val="26"/>
          <w:szCs w:val="26"/>
        </w:rPr>
      </w:pPr>
      <w:r w:rsidRPr="004B299B">
        <w:rPr>
          <w:rFonts w:ascii="Times New Roman" w:hAnsi="Times New Roman"/>
          <w:sz w:val="26"/>
          <w:szCs w:val="26"/>
        </w:rPr>
        <w:t xml:space="preserve">МР «Думиничский район» </w:t>
      </w:r>
      <w:r w:rsidR="007B04E1">
        <w:rPr>
          <w:rFonts w:ascii="Times New Roman" w:hAnsi="Times New Roman"/>
          <w:sz w:val="26"/>
          <w:szCs w:val="26"/>
        </w:rPr>
        <w:t xml:space="preserve">     </w:t>
      </w:r>
      <w:r w:rsidRPr="004B299B">
        <w:rPr>
          <w:rFonts w:ascii="Times New Roman" w:hAnsi="Times New Roman"/>
          <w:sz w:val="26"/>
          <w:szCs w:val="26"/>
        </w:rPr>
        <w:t xml:space="preserve">__________  </w:t>
      </w:r>
      <w:r w:rsidR="007B04E1">
        <w:rPr>
          <w:rFonts w:ascii="Times New Roman" w:hAnsi="Times New Roman"/>
          <w:sz w:val="26"/>
          <w:szCs w:val="26"/>
        </w:rPr>
        <w:t>О. Н. Фадеева</w:t>
      </w:r>
      <w:r w:rsidR="001774DC">
        <w:rPr>
          <w:rFonts w:ascii="Times New Roman" w:hAnsi="Times New Roman"/>
          <w:sz w:val="26"/>
          <w:szCs w:val="26"/>
        </w:rPr>
        <w:t xml:space="preserve">      </w:t>
      </w:r>
      <w:r w:rsidRPr="004B299B">
        <w:rPr>
          <w:rFonts w:ascii="Times New Roman" w:hAnsi="Times New Roman"/>
          <w:sz w:val="26"/>
          <w:szCs w:val="26"/>
        </w:rPr>
        <w:t xml:space="preserve"> « ___»_____20</w:t>
      </w:r>
      <w:r w:rsidR="007B04E1">
        <w:rPr>
          <w:rFonts w:ascii="Times New Roman" w:hAnsi="Times New Roman"/>
          <w:sz w:val="26"/>
          <w:szCs w:val="26"/>
        </w:rPr>
        <w:t>2</w:t>
      </w:r>
      <w:r w:rsidR="00355327">
        <w:rPr>
          <w:rFonts w:ascii="Times New Roman" w:hAnsi="Times New Roman"/>
          <w:sz w:val="26"/>
          <w:szCs w:val="26"/>
        </w:rPr>
        <w:t>5</w:t>
      </w:r>
      <w:r w:rsidR="007B04E1">
        <w:rPr>
          <w:rFonts w:ascii="Times New Roman" w:hAnsi="Times New Roman"/>
          <w:sz w:val="26"/>
          <w:szCs w:val="26"/>
        </w:rPr>
        <w:t xml:space="preserve"> </w:t>
      </w:r>
      <w:r w:rsidRPr="004B299B">
        <w:rPr>
          <w:rFonts w:ascii="Times New Roman" w:hAnsi="Times New Roman"/>
          <w:sz w:val="26"/>
          <w:szCs w:val="26"/>
        </w:rPr>
        <w:t>г.</w:t>
      </w:r>
    </w:p>
    <w:p w14:paraId="345350B7" w14:textId="77777777" w:rsidR="002826E5" w:rsidRPr="004B299B" w:rsidRDefault="002826E5" w:rsidP="004B299B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B4C4622" w14:textId="77777777" w:rsidR="002826E5" w:rsidRPr="004B299B" w:rsidRDefault="002826E5" w:rsidP="004B299B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82B7565" w14:textId="77777777" w:rsidR="00992B1B" w:rsidRPr="004B299B" w:rsidRDefault="00992B1B" w:rsidP="004B299B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992B1B" w:rsidRPr="004B299B" w:rsidSect="000417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E6FD8"/>
    <w:multiLevelType w:val="hybridMultilevel"/>
    <w:tmpl w:val="F74A5230"/>
    <w:lvl w:ilvl="0" w:tplc="822689B8">
      <w:start w:val="1"/>
      <w:numFmt w:val="decimal"/>
      <w:lvlText w:val="%1."/>
      <w:lvlJc w:val="left"/>
      <w:pPr>
        <w:ind w:left="73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59470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B3"/>
    <w:rsid w:val="00005027"/>
    <w:rsid w:val="00041751"/>
    <w:rsid w:val="000503B3"/>
    <w:rsid w:val="00071E73"/>
    <w:rsid w:val="0007434E"/>
    <w:rsid w:val="000D0841"/>
    <w:rsid w:val="000D684A"/>
    <w:rsid w:val="000E3CCF"/>
    <w:rsid w:val="000E4E2C"/>
    <w:rsid w:val="001256DA"/>
    <w:rsid w:val="00133987"/>
    <w:rsid w:val="001577B6"/>
    <w:rsid w:val="00171CC7"/>
    <w:rsid w:val="001774DC"/>
    <w:rsid w:val="00187BE2"/>
    <w:rsid w:val="00197CDB"/>
    <w:rsid w:val="001A5AE7"/>
    <w:rsid w:val="001C3160"/>
    <w:rsid w:val="001E7953"/>
    <w:rsid w:val="002033B4"/>
    <w:rsid w:val="0021518E"/>
    <w:rsid w:val="002313AF"/>
    <w:rsid w:val="002610C7"/>
    <w:rsid w:val="0026503E"/>
    <w:rsid w:val="00275E5B"/>
    <w:rsid w:val="002826E5"/>
    <w:rsid w:val="002A38B8"/>
    <w:rsid w:val="002C71BC"/>
    <w:rsid w:val="002E192B"/>
    <w:rsid w:val="002E6DDF"/>
    <w:rsid w:val="002F18D9"/>
    <w:rsid w:val="003019E8"/>
    <w:rsid w:val="0031097B"/>
    <w:rsid w:val="003239A9"/>
    <w:rsid w:val="00333172"/>
    <w:rsid w:val="00350949"/>
    <w:rsid w:val="00351EE0"/>
    <w:rsid w:val="00355327"/>
    <w:rsid w:val="003B5EDA"/>
    <w:rsid w:val="003E14FC"/>
    <w:rsid w:val="003F7DE7"/>
    <w:rsid w:val="00473786"/>
    <w:rsid w:val="004B299B"/>
    <w:rsid w:val="004B7267"/>
    <w:rsid w:val="004C0A8D"/>
    <w:rsid w:val="0052626D"/>
    <w:rsid w:val="005515DB"/>
    <w:rsid w:val="0056763A"/>
    <w:rsid w:val="0057032C"/>
    <w:rsid w:val="005706C4"/>
    <w:rsid w:val="00576C8F"/>
    <w:rsid w:val="00580C6B"/>
    <w:rsid w:val="005B0331"/>
    <w:rsid w:val="005B0EF6"/>
    <w:rsid w:val="005C2AD9"/>
    <w:rsid w:val="005F01C2"/>
    <w:rsid w:val="00625D0B"/>
    <w:rsid w:val="006307F3"/>
    <w:rsid w:val="00646384"/>
    <w:rsid w:val="00672E08"/>
    <w:rsid w:val="00682BDD"/>
    <w:rsid w:val="0069105E"/>
    <w:rsid w:val="006A0678"/>
    <w:rsid w:val="006A1157"/>
    <w:rsid w:val="006A48DF"/>
    <w:rsid w:val="006D4D9D"/>
    <w:rsid w:val="007008E1"/>
    <w:rsid w:val="00704208"/>
    <w:rsid w:val="007056E0"/>
    <w:rsid w:val="007400FB"/>
    <w:rsid w:val="0074287A"/>
    <w:rsid w:val="007819E7"/>
    <w:rsid w:val="007B04E1"/>
    <w:rsid w:val="007C4545"/>
    <w:rsid w:val="00817632"/>
    <w:rsid w:val="00857F38"/>
    <w:rsid w:val="008761F0"/>
    <w:rsid w:val="008834C1"/>
    <w:rsid w:val="008A1B6E"/>
    <w:rsid w:val="008A722E"/>
    <w:rsid w:val="008B3CE6"/>
    <w:rsid w:val="008C1B8A"/>
    <w:rsid w:val="008C66A0"/>
    <w:rsid w:val="008E1AB0"/>
    <w:rsid w:val="008F5D96"/>
    <w:rsid w:val="0094474B"/>
    <w:rsid w:val="009449C1"/>
    <w:rsid w:val="009626FA"/>
    <w:rsid w:val="00963636"/>
    <w:rsid w:val="00980443"/>
    <w:rsid w:val="00984E6B"/>
    <w:rsid w:val="00992B1B"/>
    <w:rsid w:val="009A4723"/>
    <w:rsid w:val="00A05340"/>
    <w:rsid w:val="00A14BEF"/>
    <w:rsid w:val="00A15399"/>
    <w:rsid w:val="00A34B59"/>
    <w:rsid w:val="00A36431"/>
    <w:rsid w:val="00A37903"/>
    <w:rsid w:val="00A41AC5"/>
    <w:rsid w:val="00A4257C"/>
    <w:rsid w:val="00A53C97"/>
    <w:rsid w:val="00A80D59"/>
    <w:rsid w:val="00AA67FE"/>
    <w:rsid w:val="00AB7A5A"/>
    <w:rsid w:val="00AB7BF6"/>
    <w:rsid w:val="00AD2F56"/>
    <w:rsid w:val="00AD34F8"/>
    <w:rsid w:val="00AE0E53"/>
    <w:rsid w:val="00B102A0"/>
    <w:rsid w:val="00B211E9"/>
    <w:rsid w:val="00B27C71"/>
    <w:rsid w:val="00B566B5"/>
    <w:rsid w:val="00B81FF2"/>
    <w:rsid w:val="00BC71CE"/>
    <w:rsid w:val="00BD4A85"/>
    <w:rsid w:val="00C020BE"/>
    <w:rsid w:val="00C03689"/>
    <w:rsid w:val="00C0695E"/>
    <w:rsid w:val="00C22B0C"/>
    <w:rsid w:val="00C22F11"/>
    <w:rsid w:val="00C64625"/>
    <w:rsid w:val="00C67793"/>
    <w:rsid w:val="00C8074D"/>
    <w:rsid w:val="00C816AA"/>
    <w:rsid w:val="00C9090B"/>
    <w:rsid w:val="00C92430"/>
    <w:rsid w:val="00CA633A"/>
    <w:rsid w:val="00CF25C8"/>
    <w:rsid w:val="00D0767F"/>
    <w:rsid w:val="00D57559"/>
    <w:rsid w:val="00D6144D"/>
    <w:rsid w:val="00DB5B2B"/>
    <w:rsid w:val="00DF0A81"/>
    <w:rsid w:val="00E2698A"/>
    <w:rsid w:val="00E36FF3"/>
    <w:rsid w:val="00E506B0"/>
    <w:rsid w:val="00E52B9C"/>
    <w:rsid w:val="00E81FAF"/>
    <w:rsid w:val="00E95767"/>
    <w:rsid w:val="00E95776"/>
    <w:rsid w:val="00E96AF8"/>
    <w:rsid w:val="00EA1D8E"/>
    <w:rsid w:val="00EA69A3"/>
    <w:rsid w:val="00EE2293"/>
    <w:rsid w:val="00EE3CBB"/>
    <w:rsid w:val="00F2522D"/>
    <w:rsid w:val="00F6032F"/>
    <w:rsid w:val="00F82689"/>
    <w:rsid w:val="00F92320"/>
    <w:rsid w:val="00F9685F"/>
    <w:rsid w:val="00FA45D1"/>
    <w:rsid w:val="00FD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0347"/>
  <w15:docId w15:val="{7256F1F5-5988-4411-9CF3-5E1E372C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18D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F18D9"/>
    <w:rPr>
      <w:rFonts w:ascii="Times New Roman" w:eastAsia="Times New Roman" w:hAnsi="Times New Roman"/>
      <w:b/>
      <w:sz w:val="28"/>
    </w:rPr>
  </w:style>
  <w:style w:type="paragraph" w:styleId="a5">
    <w:name w:val="Body Text Indent"/>
    <w:basedOn w:val="a"/>
    <w:link w:val="a6"/>
    <w:rsid w:val="002F18D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F18D9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2F18D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F18D9"/>
    <w:rPr>
      <w:rFonts w:ascii="Times New Roman" w:eastAsia="Times New Roman" w:hAnsi="Times New Roman"/>
      <w:b/>
      <w:sz w:val="24"/>
    </w:rPr>
  </w:style>
  <w:style w:type="paragraph" w:styleId="a9">
    <w:name w:val="Body Text"/>
    <w:basedOn w:val="a"/>
    <w:link w:val="aa"/>
    <w:uiPriority w:val="99"/>
    <w:unhideWhenUsed/>
    <w:rsid w:val="002F18D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F18D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F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8D9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F18D9"/>
    <w:pPr>
      <w:ind w:left="720"/>
      <w:contextualSpacing/>
    </w:pPr>
  </w:style>
  <w:style w:type="paragraph" w:customStyle="1" w:styleId="Default">
    <w:name w:val="Default"/>
    <w:rsid w:val="002F1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80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4B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46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5664-4F8E-4254-9B5D-EFCA12F7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</dc:creator>
  <cp:lastModifiedBy>ADM</cp:lastModifiedBy>
  <cp:revision>47</cp:revision>
  <cp:lastPrinted>2025-10-23T08:55:00Z</cp:lastPrinted>
  <dcterms:created xsi:type="dcterms:W3CDTF">2022-09-28T13:28:00Z</dcterms:created>
  <dcterms:modified xsi:type="dcterms:W3CDTF">2025-10-27T06:46:00Z</dcterms:modified>
</cp:coreProperties>
</file>